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36" w:rsidRDefault="00311436" w:rsidP="0031143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311436" w:rsidRPr="00311436" w:rsidRDefault="00311436" w:rsidP="00311436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</w:t>
      </w:r>
      <w:r w:rsidRPr="00311436">
        <w:rPr>
          <w:rFonts w:ascii="Times New Roman" w:hAnsi="Times New Roman" w:cs="Times New Roman"/>
          <w:sz w:val="28"/>
          <w:szCs w:val="28"/>
        </w:rPr>
        <w:t>Приложение  к приказу ГБУСОН РО «ЦСПСД Советского района от 30.12.2016 № 98</w:t>
      </w:r>
    </w:p>
    <w:p w:rsidR="00981BBD" w:rsidRDefault="00981BBD" w:rsidP="00981BB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СОВАНО»                                            «УТВЕРЖДАЮ»</w:t>
      </w:r>
    </w:p>
    <w:p w:rsidR="00981BBD" w:rsidRDefault="00981BBD" w:rsidP="00981BB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803"/>
        <w:gridCol w:w="4768"/>
      </w:tblGrid>
      <w:tr w:rsidR="00981BBD" w:rsidTr="00666180">
        <w:tc>
          <w:tcPr>
            <w:tcW w:w="5069" w:type="dxa"/>
          </w:tcPr>
          <w:p w:rsidR="00981BBD" w:rsidRPr="00914C25" w:rsidRDefault="00981BBD" w:rsidP="00666180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Представитель трудового коллектива</w:t>
            </w:r>
          </w:p>
          <w:p w:rsidR="00981BBD" w:rsidRPr="00914C25" w:rsidRDefault="00981BBD" w:rsidP="00666180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ГБУСОН РО «ЦСПСД Советского района»</w:t>
            </w:r>
          </w:p>
          <w:p w:rsidR="00981BBD" w:rsidRPr="00914C25" w:rsidRDefault="00981BBD" w:rsidP="00666180">
            <w:pPr>
              <w:rPr>
                <w:sz w:val="28"/>
                <w:szCs w:val="28"/>
              </w:rPr>
            </w:pPr>
            <w:r w:rsidRPr="00914C25">
              <w:rPr>
                <w:sz w:val="28"/>
                <w:szCs w:val="28"/>
              </w:rPr>
              <w:t>_________ О.Г. Ильинская</w:t>
            </w:r>
          </w:p>
          <w:p w:rsidR="00981BBD" w:rsidRPr="00914C25" w:rsidRDefault="00981BBD" w:rsidP="0098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16 года</w:t>
            </w:r>
          </w:p>
        </w:tc>
        <w:tc>
          <w:tcPr>
            <w:tcW w:w="5069" w:type="dxa"/>
          </w:tcPr>
          <w:p w:rsidR="00981BBD" w:rsidRPr="00914C25" w:rsidRDefault="00981BBD" w:rsidP="0066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4C25">
              <w:rPr>
                <w:sz w:val="28"/>
                <w:szCs w:val="28"/>
              </w:rPr>
              <w:t xml:space="preserve">Директор ГБУСОН  РО «ЦСПСД   </w:t>
            </w:r>
          </w:p>
          <w:p w:rsidR="00981BBD" w:rsidRPr="00914C25" w:rsidRDefault="00981BBD" w:rsidP="0066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4C25">
              <w:rPr>
                <w:sz w:val="28"/>
                <w:szCs w:val="28"/>
              </w:rPr>
              <w:t>Советского района»</w:t>
            </w:r>
          </w:p>
          <w:p w:rsidR="00981BBD" w:rsidRDefault="00981BBD" w:rsidP="0066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4C25">
              <w:rPr>
                <w:sz w:val="28"/>
                <w:szCs w:val="28"/>
              </w:rPr>
              <w:t>_________ А.Н. Усенко</w:t>
            </w:r>
          </w:p>
          <w:p w:rsidR="00981BBD" w:rsidRPr="00914C25" w:rsidRDefault="00EB1B29" w:rsidP="0098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каз №98</w:t>
            </w:r>
            <w:r w:rsidR="00981BBD">
              <w:rPr>
                <w:sz w:val="28"/>
                <w:szCs w:val="28"/>
              </w:rPr>
              <w:t xml:space="preserve"> от 30.12.2016 года </w:t>
            </w:r>
          </w:p>
        </w:tc>
      </w:tr>
    </w:tbl>
    <w:p w:rsidR="00311436" w:rsidRPr="00311436" w:rsidRDefault="00311436" w:rsidP="00311436">
      <w:pPr>
        <w:rPr>
          <w:rFonts w:ascii="Times New Roman" w:hAnsi="Times New Roman" w:cs="Times New Roman"/>
          <w:sz w:val="28"/>
          <w:szCs w:val="28"/>
        </w:rPr>
      </w:pPr>
    </w:p>
    <w:p w:rsidR="00311436" w:rsidRPr="00311436" w:rsidRDefault="00311436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1436" w:rsidRPr="00311436" w:rsidRDefault="00311436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36">
        <w:rPr>
          <w:rFonts w:ascii="Times New Roman" w:hAnsi="Times New Roman" w:cs="Times New Roman"/>
          <w:b/>
          <w:sz w:val="28"/>
          <w:szCs w:val="28"/>
        </w:rPr>
        <w:t>о сотрудничестве ГБУСОН РО «ЦСПСД Советского района»  с правоохранительными органами</w:t>
      </w:r>
    </w:p>
    <w:p w:rsidR="00311436" w:rsidRPr="00311436" w:rsidRDefault="00311436" w:rsidP="00311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311436">
        <w:rPr>
          <w:rFonts w:ascii="Times New Roman" w:hAnsi="Times New Roman" w:cs="Times New Roman"/>
          <w:b/>
          <w:sz w:val="28"/>
          <w:szCs w:val="28"/>
        </w:rPr>
        <w:t>1. Общи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1.1. Настоящее Положение определяет порядок сотрудничества ГБУСОН РО «ЦСПСД Советского района» с правоохранительными органами (далее – Учреждение)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1.2. Задачами сотрудничества являются: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- выявление и устранение причин и условий, порождающих коррупцию;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- выработка оптимальных механизмов защиты от проникновения коррупции, снижение коррупционных рисков;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- создание единой системы мониторинга и информирования сотрудников правоохранительных органов по проблемам проявления коррупции;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- антикоррупционная пропаганда и воспитание;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- привлечение общественности и правоохранительных органов, СМИ к сотрудничеству по вопросам противодействия коррупции в целях выработки у сотрудников навыков антикоррупционного  поведения в сферах с повышенным риском коррупции, а также формирование нетерпимого отношения к коррупции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lastRenderedPageBreak/>
        <w:tab/>
        <w:t>1.3. Учреждение в своей деятельности руководствуется Конституцией РФ, Законом РФ от 25.12.2008 № 273-ФЗ «О противодействии коррупции», действующим законодательством РФ, Уставом учреждения, другими нормативными правовыми актами в сфере борьбы с коррупцией, а также настоящим Положением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1.4.Лицам, попадающих под действие антикоррупционной политики Учреждения, являются работники учреждения, находящиеся в трудовых отношениях, вне зависимости от занимаемой должности и выполняемых функций.</w:t>
      </w:r>
    </w:p>
    <w:p w:rsidR="00311436" w:rsidRPr="00311436" w:rsidRDefault="00311436" w:rsidP="00311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1436">
        <w:rPr>
          <w:rFonts w:ascii="Times New Roman" w:hAnsi="Times New Roman" w:cs="Times New Roman"/>
          <w:b/>
          <w:sz w:val="28"/>
          <w:szCs w:val="28"/>
        </w:rPr>
        <w:t>2. Виды обращений в правоохранительные органы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143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11436">
        <w:rPr>
          <w:rFonts w:ascii="Times New Roman" w:hAnsi="Times New Roman" w:cs="Times New Roman"/>
          <w:sz w:val="28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2.2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2.3. Устные обращения – это обращения, поступающие во время личного приема руководителя или его заместителей, у руководителей или заместителей правоохранительных органов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2.4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2.6. 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36" w:rsidRPr="00311436" w:rsidRDefault="00311436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36">
        <w:rPr>
          <w:rFonts w:ascii="Times New Roman" w:hAnsi="Times New Roman" w:cs="Times New Roman"/>
          <w:b/>
          <w:sz w:val="28"/>
          <w:szCs w:val="28"/>
        </w:rPr>
        <w:lastRenderedPageBreak/>
        <w:t>3. Порядок взаимодействия с правоохранительными органами</w:t>
      </w:r>
    </w:p>
    <w:p w:rsidR="00311436" w:rsidRPr="00311436" w:rsidRDefault="00311436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3.1. 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работникам учреждения стало известно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1436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11436">
        <w:rPr>
          <w:rFonts w:ascii="Times New Roman" w:hAnsi="Times New Roman" w:cs="Times New Roman"/>
          <w:sz w:val="28"/>
          <w:szCs w:val="28"/>
        </w:rPr>
        <w:t>Учреждение принимает на себя обязательство воздерж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3.3. 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ответственных за профилактику коррупционных и иных правонарушений в учреждении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3.4. Администрация учреждения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3.5. Администрация учреждения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3.6. Все письменные обращения к представителям правоохранительных органов готовятся инициаторами обращений – сотрудниками учреждения, с обязательным участием руководителя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3.7. Руководитель учреждения  несет персональную ответственность за эффективность осуществления соответствующего взаимодействия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</w:r>
    </w:p>
    <w:p w:rsidR="00981BBD" w:rsidRDefault="00981BBD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BBD" w:rsidRDefault="00981BBD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BBD" w:rsidRDefault="00981BBD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36" w:rsidRPr="00311436" w:rsidRDefault="00311436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36">
        <w:rPr>
          <w:rFonts w:ascii="Times New Roman" w:hAnsi="Times New Roman" w:cs="Times New Roman"/>
          <w:b/>
          <w:sz w:val="28"/>
          <w:szCs w:val="28"/>
        </w:rPr>
        <w:lastRenderedPageBreak/>
        <w:t>4. Формы взаимодействия с правоохранительными органами</w:t>
      </w:r>
    </w:p>
    <w:p w:rsidR="00311436" w:rsidRPr="00311436" w:rsidRDefault="00311436" w:rsidP="00311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4.1. Оказание содействия уполномоченным 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4.3. Взаимное содействие по обмену информацией, консультаций, правовой помощи и мероприятий по предотвращению возникновения коррупционных факторов.</w:t>
      </w:r>
    </w:p>
    <w:p w:rsidR="00311436" w:rsidRPr="00311436" w:rsidRDefault="00311436" w:rsidP="003114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436">
        <w:rPr>
          <w:rFonts w:ascii="Times New Roman" w:hAnsi="Times New Roman" w:cs="Times New Roman"/>
          <w:sz w:val="28"/>
          <w:szCs w:val="28"/>
        </w:rPr>
        <w:tab/>
        <w:t>4.4. Сотрудничество может осуществляться и в других формах, которые соответствуют задачам настоящего Положения.</w:t>
      </w:r>
    </w:p>
    <w:p w:rsidR="00311436" w:rsidRDefault="00311436" w:rsidP="00311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1436">
        <w:rPr>
          <w:rFonts w:ascii="Times New Roman" w:hAnsi="Times New Roman" w:cs="Times New Roman"/>
          <w:b/>
          <w:sz w:val="28"/>
          <w:szCs w:val="28"/>
        </w:rPr>
        <w:t>5. Заключительные  положения</w:t>
      </w:r>
    </w:p>
    <w:p w:rsidR="00A51F58" w:rsidRDefault="00311436" w:rsidP="0031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11436">
        <w:rPr>
          <w:rFonts w:ascii="Times New Roman" w:hAnsi="Times New Roman" w:cs="Times New Roman"/>
          <w:sz w:val="28"/>
          <w:szCs w:val="28"/>
        </w:rPr>
        <w:t>5.1. Внесение изменений и дополнений в настоящее Положение осуществляется путем подготовки проекта о внесении изменений и дополнен</w:t>
      </w:r>
      <w:r w:rsidR="00981BBD">
        <w:rPr>
          <w:rFonts w:ascii="Times New Roman" w:hAnsi="Times New Roman" w:cs="Times New Roman"/>
          <w:sz w:val="28"/>
          <w:szCs w:val="28"/>
        </w:rPr>
        <w:t>ий.</w:t>
      </w: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Default="00981BBD" w:rsidP="00311436">
      <w:pPr>
        <w:rPr>
          <w:rFonts w:ascii="Times New Roman" w:hAnsi="Times New Roman" w:cs="Times New Roman"/>
          <w:sz w:val="28"/>
          <w:szCs w:val="28"/>
        </w:rPr>
      </w:pPr>
    </w:p>
    <w:p w:rsidR="00981BBD" w:rsidRPr="00250BC9" w:rsidRDefault="00981BBD" w:rsidP="00981BBD">
      <w:pPr>
        <w:rPr>
          <w:rFonts w:ascii="Times New Roman" w:hAnsi="Times New Roman" w:cs="Times New Roman"/>
          <w:bCs/>
          <w:sz w:val="24"/>
          <w:szCs w:val="24"/>
        </w:rPr>
      </w:pPr>
      <w:r w:rsidRPr="00250B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 «Положению о сотрудничестве ГБУСОН РО «ЦСПСД Советского района</w:t>
      </w:r>
      <w:r w:rsidRPr="00250B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 от 30.12.2016г. приказ №98»</w:t>
      </w:r>
    </w:p>
    <w:p w:rsidR="00981BBD" w:rsidRPr="000C3576" w:rsidRDefault="00981BBD" w:rsidP="00981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C9"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</w:p>
    <w:tbl>
      <w:tblPr>
        <w:tblW w:w="10188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3189"/>
        <w:gridCol w:w="2639"/>
        <w:gridCol w:w="2394"/>
      </w:tblGrid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Дата ознакомлени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ФИО сотрудника, ознакомившегося с документо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Должность сотрудника, ознакомившегося с документ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Подпись сотрудника, ознакомившегося с документом</w:t>
            </w: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4</w:t>
            </w:r>
          </w:p>
        </w:tc>
      </w:tr>
      <w:tr w:rsidR="00981BBD" w:rsidRPr="00250BC9" w:rsidTr="00666180">
        <w:trPr>
          <w:trHeight w:val="533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981BBD">
            <w:pPr>
              <w:pStyle w:val="a4"/>
              <w:spacing w:before="0" w:after="0" w:line="276" w:lineRule="auto"/>
              <w:jc w:val="center"/>
            </w:pPr>
            <w:r>
              <w:t>30</w:t>
            </w:r>
            <w:r w:rsidRPr="00250BC9">
              <w:t>.12.201</w:t>
            </w:r>
            <w:r>
              <w:t>6</w:t>
            </w:r>
            <w:r w:rsidR="00104731">
              <w:t xml:space="preserve"> </w:t>
            </w:r>
            <w:r w:rsidRPr="00250BC9">
              <w:t xml:space="preserve">год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 xml:space="preserve">Усенко Алла Никола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  <w:rPr>
                <w:i/>
              </w:rPr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</w:rPr>
              <w:t>30.12.2016</w:t>
            </w:r>
            <w:r>
              <w:t xml:space="preserve"> </w:t>
            </w:r>
            <w:r w:rsidR="00981BBD"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Зарубина Анна Серге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BBD"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Оберемко Елена Никола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консультирования и психолого-педагогической помощ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rPr>
          <w:trHeight w:val="58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BBD"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 xml:space="preserve">Ганжа Людмила Никола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 дневного пребывания несовершеннолетних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104731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 xml:space="preserve">Лагутина Ольга Герольдо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104731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 xml:space="preserve">Шабайкина Галина Василь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104731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Бондаренко Елена Петро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104731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 xml:space="preserve">Лысикова Олеся Анатоль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104731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</w:pPr>
            <w:r w:rsidRPr="00250BC9">
              <w:t>Ильинская Ольга Георги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  <w:r w:rsidRPr="00250BC9">
              <w:t>юрисконсульт</w:t>
            </w:r>
          </w:p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104731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</w:pPr>
            <w:r w:rsidRPr="00250BC9">
              <w:t>Жеребкова Наталья Викторо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</w:pPr>
            <w:r w:rsidRPr="00250BC9">
              <w:t xml:space="preserve">Специалист по социальной работе </w:t>
            </w:r>
          </w:p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31" w:rsidRPr="00250BC9" w:rsidRDefault="00104731" w:rsidP="00666180">
            <w:pPr>
              <w:pStyle w:val="a4"/>
              <w:spacing w:before="0" w:after="0" w:line="276" w:lineRule="auto"/>
              <w:jc w:val="both"/>
            </w:pPr>
          </w:p>
        </w:tc>
      </w:tr>
    </w:tbl>
    <w:p w:rsidR="00981BBD" w:rsidRDefault="00981BBD" w:rsidP="00981BBD">
      <w:pPr>
        <w:rPr>
          <w:rFonts w:ascii="Times New Roman" w:hAnsi="Times New Roman" w:cs="Times New Roman"/>
          <w:sz w:val="24"/>
          <w:szCs w:val="24"/>
        </w:rPr>
      </w:pPr>
    </w:p>
    <w:p w:rsidR="00981BBD" w:rsidRPr="00250BC9" w:rsidRDefault="00981BBD" w:rsidP="00981BBD">
      <w:pPr>
        <w:rPr>
          <w:rFonts w:ascii="Times New Roman" w:hAnsi="Times New Roman" w:cs="Times New Roman"/>
          <w:bCs/>
          <w:sz w:val="24"/>
          <w:szCs w:val="24"/>
        </w:rPr>
      </w:pPr>
      <w:r w:rsidRPr="00250B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 «Положению о сотрудничестве ГБУСОН РО «ЦСПСД Советского района</w:t>
      </w:r>
      <w:r w:rsidRPr="00250B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 от 30.12.2016г. приказ №98»</w:t>
      </w:r>
    </w:p>
    <w:p w:rsidR="00981BBD" w:rsidRPr="000C3576" w:rsidRDefault="00981BBD" w:rsidP="00981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C9"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</w:p>
    <w:tbl>
      <w:tblPr>
        <w:tblpPr w:leftFromText="180" w:rightFromText="180" w:vertAnchor="text" w:horzAnchor="margin" w:tblpXSpec="center" w:tblpY="30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3189"/>
        <w:gridCol w:w="2639"/>
        <w:gridCol w:w="2394"/>
      </w:tblGrid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Дата ознакомлени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ФИО сотрудника, ознакомившегося с документо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Должность сотрудника, ознакомившегося с документ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Подпись сотрудника, ознакомившегося с документом</w:t>
            </w: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4</w:t>
            </w: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>Багнюков Алексей Павлович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>Рабочий по обслуживанию  зда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  <w:rPr>
                <w:i/>
              </w:rPr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Панченко Валентина Андре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0C3576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 xml:space="preserve">Хомякова Ирина Валентино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0C3576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rPr>
          <w:trHeight w:val="58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Шепелева Светлана Никола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Пивоварова Ольга Алексе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 зда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Бутрименко Александр Юрьевич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 xml:space="preserve">Фролов Сергей Николаевич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0C3576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Черкасова Галина Петро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0C3576" w:rsidRDefault="003D3434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5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 xml:space="preserve">Горовенко Наталья Николае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  <w:r w:rsidRPr="00250BC9">
              <w:t xml:space="preserve">Педагог – психолог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>Петренко Антон Геннадьевич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  <w:r w:rsidRPr="00250BC9">
              <w:t xml:space="preserve">Инженер </w:t>
            </w:r>
            <w:proofErr w:type="gramStart"/>
            <w:r w:rsidRPr="00250BC9">
              <w:t>-п</w:t>
            </w:r>
            <w:proofErr w:type="gramEnd"/>
            <w:r w:rsidRPr="00250BC9">
              <w:t>рограммист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>Широбоков Сергей Геннадьевич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  <w:r w:rsidRPr="00250BC9">
              <w:t>медсестра</w:t>
            </w:r>
          </w:p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proofErr w:type="spellStart"/>
            <w:r w:rsidRPr="00250BC9">
              <w:t>Галоговец</w:t>
            </w:r>
            <w:proofErr w:type="spellEnd"/>
            <w:r w:rsidRPr="00250BC9">
              <w:t xml:space="preserve">  </w:t>
            </w:r>
            <w:proofErr w:type="spellStart"/>
            <w:r w:rsidRPr="00250BC9">
              <w:t>Мариана</w:t>
            </w:r>
            <w:proofErr w:type="spellEnd"/>
            <w:r w:rsidRPr="00250BC9">
              <w:t xml:space="preserve"> Никола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  <w:r w:rsidRPr="00250BC9">
              <w:t xml:space="preserve">Дворник </w:t>
            </w:r>
          </w:p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  <w:r w:rsidRPr="00250BC9">
              <w:t>Пересада Елена Юрье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  <w:r w:rsidRPr="00250BC9">
              <w:t>Социальный педагог</w:t>
            </w:r>
          </w:p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>Анищенкова Наталья Владимировн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>Инструктор по труду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  <w:bookmarkStart w:id="0" w:name="_GoBack"/>
            <w:bookmarkEnd w:id="0"/>
          </w:p>
        </w:tc>
      </w:tr>
    </w:tbl>
    <w:p w:rsidR="00981BBD" w:rsidRDefault="00981BBD" w:rsidP="00981BBD">
      <w:pPr>
        <w:rPr>
          <w:rFonts w:ascii="Times New Roman" w:hAnsi="Times New Roman" w:cs="Times New Roman"/>
          <w:sz w:val="24"/>
          <w:szCs w:val="24"/>
        </w:rPr>
      </w:pPr>
    </w:p>
    <w:p w:rsidR="00981BBD" w:rsidRPr="00250BC9" w:rsidRDefault="00981BBD" w:rsidP="00981BBD">
      <w:pPr>
        <w:rPr>
          <w:rFonts w:ascii="Times New Roman" w:hAnsi="Times New Roman" w:cs="Times New Roman"/>
          <w:bCs/>
          <w:sz w:val="24"/>
          <w:szCs w:val="24"/>
        </w:rPr>
      </w:pPr>
      <w:r w:rsidRPr="00250B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 «Положению о сотрудничестве ГБУСОН РО «ЦСПСД Советского района</w:t>
      </w:r>
      <w:r w:rsidRPr="00250B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 от 30.12.2016г. приказ №98»</w:t>
      </w:r>
    </w:p>
    <w:p w:rsidR="00981BBD" w:rsidRPr="00981BBD" w:rsidRDefault="00981BBD" w:rsidP="00981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C9"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</w:p>
    <w:tbl>
      <w:tblPr>
        <w:tblpPr w:leftFromText="180" w:rightFromText="180" w:vertAnchor="text" w:horzAnchor="margin" w:tblpXSpec="center" w:tblpY="3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3189"/>
        <w:gridCol w:w="2639"/>
        <w:gridCol w:w="2394"/>
      </w:tblGrid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Дата ознакомлени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ФИО сотрудника, ознакомившегося с документо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Должность сотрудника, ознакомившегося с документ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Подпись сотрудника, ознакомившегося с документом</w:t>
            </w: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4</w:t>
            </w: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proofErr w:type="spellStart"/>
            <w:r w:rsidRPr="00250BC9">
              <w:t>Абдулсаламова</w:t>
            </w:r>
            <w:proofErr w:type="spellEnd"/>
            <w:r w:rsidRPr="00250BC9">
              <w:t xml:space="preserve"> </w:t>
            </w:r>
            <w:proofErr w:type="spellStart"/>
            <w:r w:rsidRPr="00250BC9">
              <w:t>Мадина</w:t>
            </w:r>
            <w:proofErr w:type="spellEnd"/>
            <w:r w:rsidRPr="00250BC9">
              <w:t xml:space="preserve"> Магомедо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 xml:space="preserve">Специалист по социальной работе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  <w:rPr>
                <w:i/>
              </w:rPr>
            </w:pPr>
          </w:p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  <w:rPr>
                <w:i/>
              </w:rPr>
            </w:pPr>
          </w:p>
        </w:tc>
      </w:tr>
      <w:tr w:rsidR="003D3434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31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B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 xml:space="preserve">Белова Нелли Хайдаровна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</w:pPr>
            <w:r w:rsidRPr="00250BC9">
              <w:t>сторож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  <w:p w:rsidR="003D3434" w:rsidRPr="00250BC9" w:rsidRDefault="003D3434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Default="00981BBD" w:rsidP="00666180">
            <w:pPr>
              <w:pStyle w:val="a4"/>
              <w:spacing w:before="0" w:after="0" w:line="276" w:lineRule="auto"/>
            </w:pPr>
          </w:p>
          <w:p w:rsidR="00981BBD" w:rsidRDefault="00981BBD" w:rsidP="00666180">
            <w:pPr>
              <w:pStyle w:val="a4"/>
              <w:spacing w:before="0" w:after="0" w:line="276" w:lineRule="auto"/>
            </w:pPr>
          </w:p>
          <w:p w:rsidR="00981BBD" w:rsidRDefault="00981BBD" w:rsidP="00666180">
            <w:pPr>
              <w:pStyle w:val="a4"/>
              <w:spacing w:before="0" w:after="0" w:line="276" w:lineRule="auto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rPr>
          <w:trHeight w:val="58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</w:tbl>
    <w:p w:rsidR="00981BBD" w:rsidRDefault="00981BBD" w:rsidP="00981BBD">
      <w:pPr>
        <w:rPr>
          <w:rFonts w:ascii="Times New Roman" w:hAnsi="Times New Roman" w:cs="Times New Roman"/>
          <w:sz w:val="24"/>
          <w:szCs w:val="24"/>
        </w:rPr>
      </w:pPr>
    </w:p>
    <w:p w:rsidR="00981BBD" w:rsidRDefault="00981BBD" w:rsidP="00981BBD">
      <w:pPr>
        <w:rPr>
          <w:rFonts w:ascii="Times New Roman" w:hAnsi="Times New Roman" w:cs="Times New Roman"/>
          <w:sz w:val="24"/>
          <w:szCs w:val="24"/>
        </w:rPr>
      </w:pPr>
    </w:p>
    <w:p w:rsidR="00981BBD" w:rsidRDefault="00981BBD" w:rsidP="00981BBD">
      <w:pPr>
        <w:rPr>
          <w:rFonts w:ascii="Times New Roman" w:hAnsi="Times New Roman" w:cs="Times New Roman"/>
          <w:sz w:val="24"/>
          <w:szCs w:val="24"/>
        </w:rPr>
      </w:pPr>
    </w:p>
    <w:p w:rsidR="00981BBD" w:rsidRPr="00250BC9" w:rsidRDefault="00981BBD" w:rsidP="00981BBD">
      <w:pPr>
        <w:rPr>
          <w:rFonts w:ascii="Times New Roman" w:hAnsi="Times New Roman" w:cs="Times New Roman"/>
          <w:bCs/>
          <w:sz w:val="24"/>
          <w:szCs w:val="24"/>
        </w:rPr>
      </w:pPr>
      <w:r w:rsidRPr="00250B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 «Положению о сотрудничестве ГБУСОН РО «ЦСПСД Советского района</w:t>
      </w:r>
      <w:r w:rsidRPr="00250B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правоохранительными органами от 30.12.2016г. приказ №98»</w:t>
      </w:r>
    </w:p>
    <w:p w:rsidR="00981BBD" w:rsidRPr="000C3576" w:rsidRDefault="00981BBD" w:rsidP="00981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C9">
        <w:rPr>
          <w:rFonts w:ascii="Times New Roman" w:hAnsi="Times New Roman" w:cs="Times New Roman"/>
          <w:b/>
          <w:sz w:val="24"/>
          <w:szCs w:val="24"/>
        </w:rPr>
        <w:t xml:space="preserve">ЛИСТ ОЗНАКОМЛЕНИЯ </w:t>
      </w:r>
    </w:p>
    <w:p w:rsidR="00981BBD" w:rsidRPr="00250BC9" w:rsidRDefault="00981BBD" w:rsidP="00981BB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3189"/>
        <w:gridCol w:w="2639"/>
        <w:gridCol w:w="2394"/>
      </w:tblGrid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Дата ознакомления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ФИО сотрудника, ознакомившегося с документом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Должность сотрудника, ознакомившегося с документ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Подпись сотрудника, ознакомившегося с документом</w:t>
            </w: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center"/>
              <w:rPr>
                <w:b/>
              </w:rPr>
            </w:pPr>
            <w:r w:rsidRPr="00250BC9">
              <w:rPr>
                <w:b/>
              </w:rPr>
              <w:t>4</w:t>
            </w: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  <w:rPr>
                <w:i/>
              </w:rPr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  <w:rPr>
                <w:i/>
              </w:rPr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rPr>
          <w:trHeight w:val="58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Pr="00250BC9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  <w:tr w:rsidR="00981BBD" w:rsidRPr="00250BC9" w:rsidTr="00666180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Pr="00250BC9" w:rsidRDefault="00981BBD" w:rsidP="00666180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BD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Default="00981BBD" w:rsidP="00666180">
            <w:pPr>
              <w:pStyle w:val="a4"/>
              <w:spacing w:before="0" w:after="0" w:line="276" w:lineRule="auto"/>
              <w:jc w:val="both"/>
            </w:pPr>
          </w:p>
          <w:p w:rsidR="00981BBD" w:rsidRDefault="00981BBD" w:rsidP="00666180">
            <w:pPr>
              <w:pStyle w:val="a4"/>
              <w:spacing w:before="0" w:after="0" w:line="276" w:lineRule="auto"/>
              <w:jc w:val="both"/>
            </w:pPr>
          </w:p>
        </w:tc>
      </w:tr>
    </w:tbl>
    <w:p w:rsidR="00981BBD" w:rsidRPr="00311436" w:rsidRDefault="00981BBD" w:rsidP="00311436">
      <w:pPr>
        <w:rPr>
          <w:rFonts w:ascii="Times New Roman" w:hAnsi="Times New Roman" w:cs="Times New Roman"/>
          <w:b/>
          <w:sz w:val="28"/>
          <w:szCs w:val="28"/>
        </w:rPr>
      </w:pPr>
    </w:p>
    <w:sectPr w:rsidR="00981BBD" w:rsidRPr="00311436" w:rsidSect="0067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436"/>
    <w:rsid w:val="00104731"/>
    <w:rsid w:val="00311436"/>
    <w:rsid w:val="003D3434"/>
    <w:rsid w:val="00670B26"/>
    <w:rsid w:val="0090142B"/>
    <w:rsid w:val="00981BBD"/>
    <w:rsid w:val="00A51F58"/>
    <w:rsid w:val="00B02F64"/>
    <w:rsid w:val="00CC102E"/>
    <w:rsid w:val="00EB1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1BB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3182-71A0-4E46-9B5A-082CD46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П СД</dc:creator>
  <cp:keywords/>
  <dc:description/>
  <cp:lastModifiedBy>ЦСП СД</cp:lastModifiedBy>
  <cp:revision>6</cp:revision>
  <cp:lastPrinted>2021-07-01T04:24:00Z</cp:lastPrinted>
  <dcterms:created xsi:type="dcterms:W3CDTF">2021-05-14T08:39:00Z</dcterms:created>
  <dcterms:modified xsi:type="dcterms:W3CDTF">2021-07-01T05:47:00Z</dcterms:modified>
</cp:coreProperties>
</file>